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8" w:rsidRDefault="00A34A0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附表</w:t>
      </w:r>
      <w:r w:rsidR="005A5C1D"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3</w:t>
      </w:r>
    </w:p>
    <w:p w:rsidR="00DB1B88" w:rsidRDefault="00DB1B8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B1B88" w:rsidRPr="007D0E4E" w:rsidRDefault="00A34A08">
      <w:pPr>
        <w:spacing w:line="64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7D0E4E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诚 信 承 诺 书</w:t>
      </w:r>
    </w:p>
    <w:p w:rsidR="00DB1B88" w:rsidRDefault="00DB1B8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B1B88" w:rsidRPr="005A5C1D" w:rsidRDefault="00A34A08" w:rsidP="005A5C1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我已仔细阅读《大名县2022年</w:t>
      </w:r>
      <w:r w:rsidR="005F3136" w:rsidRPr="005A5C1D">
        <w:rPr>
          <w:rFonts w:ascii="仿宋_GB2312" w:eastAsia="仿宋_GB2312" w:hAnsi="仿宋_GB2312" w:cs="仿宋_GB2312" w:hint="eastAsia"/>
          <w:sz w:val="32"/>
          <w:szCs w:val="32"/>
        </w:rPr>
        <w:t>社区工作者招聘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公告》，清楚并理解其内容。我郑重承诺：</w:t>
      </w:r>
    </w:p>
    <w:p w:rsidR="005A5C1D" w:rsidRPr="005A5C1D" w:rsidRDefault="005A5C1D" w:rsidP="005A5C1D">
      <w:pPr>
        <w:spacing w:line="640" w:lineRule="exact"/>
        <w:ind w:left="72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1.符合《招聘公告》中的</w:t>
      </w:r>
      <w:bookmarkStart w:id="0" w:name="_GoBack"/>
      <w:bookmarkEnd w:id="0"/>
      <w:r w:rsidRPr="005A5C1D">
        <w:rPr>
          <w:rFonts w:ascii="仿宋_GB2312" w:eastAsia="仿宋_GB2312" w:hAnsi="仿宋_GB2312" w:cs="仿宋_GB2312" w:hint="eastAsia"/>
          <w:sz w:val="32"/>
          <w:szCs w:val="32"/>
        </w:rPr>
        <w:t>报名条件；</w:t>
      </w:r>
    </w:p>
    <w:p w:rsidR="005A5C1D" w:rsidRPr="005A5C1D" w:rsidRDefault="005A5C1D" w:rsidP="005A5C1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提供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个人信息、证件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真实准确；</w:t>
      </w:r>
    </w:p>
    <w:p w:rsidR="005A5C1D" w:rsidRPr="005A5C1D" w:rsidRDefault="005A5C1D" w:rsidP="005A5C1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3.自觉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遵守招聘纪律，服从招聘安排；</w:t>
      </w:r>
    </w:p>
    <w:p w:rsidR="00DB1B88" w:rsidRPr="005A5C1D" w:rsidRDefault="005A5C1D" w:rsidP="005A5C1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对在招聘和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聘用期内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出现违反以上承诺所造成的后果，本人自愿承担相应责任。</w:t>
      </w:r>
    </w:p>
    <w:p w:rsidR="00DB1B88" w:rsidRPr="005A5C1D" w:rsidRDefault="00DB1B88">
      <w:pPr>
        <w:spacing w:line="640" w:lineRule="exact"/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</w:p>
    <w:p w:rsidR="00DB1B88" w:rsidRDefault="00DB1B88">
      <w:pPr>
        <w:spacing w:line="640" w:lineRule="exact"/>
        <w:rPr>
          <w:rFonts w:ascii="仿宋_GB2312" w:eastAsia="仿宋_GB2312" w:hAnsi="仿宋_GB2312" w:cs="仿宋_GB2312"/>
          <w:sz w:val="36"/>
          <w:szCs w:val="36"/>
        </w:rPr>
      </w:pPr>
    </w:p>
    <w:p w:rsidR="00DB1B88" w:rsidRPr="005A5C1D" w:rsidRDefault="005A5C1D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                 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诺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A34A08" w:rsidRPr="005A5C1D">
        <w:rPr>
          <w:rFonts w:ascii="仿宋_GB2312" w:eastAsia="仿宋_GB2312" w:hAnsi="仿宋_GB2312" w:cs="仿宋_GB2312" w:hint="eastAsia"/>
          <w:sz w:val="32"/>
          <w:szCs w:val="32"/>
        </w:rPr>
        <w:t>人：</w:t>
      </w:r>
    </w:p>
    <w:p w:rsidR="005A5C1D" w:rsidRPr="005A5C1D" w:rsidRDefault="005A5C1D" w:rsidP="005A5C1D">
      <w:pPr>
        <w:spacing w:line="640" w:lineRule="exact"/>
        <w:ind w:firstLineChars="1100" w:firstLine="3520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</w:p>
    <w:p w:rsidR="00DB1B88" w:rsidRPr="005A5C1D" w:rsidRDefault="00A34A08" w:rsidP="005A5C1D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 w:rsidRPr="005A5C1D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 w:rsidR="005A5C1D" w:rsidRPr="005A5C1D"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  <w:r w:rsidRPr="005A5C1D">
        <w:rPr>
          <w:rFonts w:ascii="仿宋_GB2312" w:eastAsia="仿宋_GB2312" w:hAnsi="仿宋_GB2312" w:cs="仿宋_GB2312" w:hint="eastAsia"/>
          <w:sz w:val="32"/>
          <w:szCs w:val="32"/>
        </w:rPr>
        <w:t>年   月   日</w:t>
      </w:r>
    </w:p>
    <w:p w:rsidR="00DB1B88" w:rsidRDefault="00DB1B8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DB1B88" w:rsidRDefault="00DB1B8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A5C1D" w:rsidRDefault="005A5C1D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5A5C1D" w:rsidRDefault="005A5C1D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p w:rsidR="00DB1B88" w:rsidRDefault="00DB1B8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</w:p>
    <w:sectPr w:rsidR="00DB1B88" w:rsidSect="004C42CC">
      <w:footerReference w:type="default" r:id="rId9"/>
      <w:pgSz w:w="11906" w:h="16838"/>
      <w:pgMar w:top="1985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02" w:rsidRDefault="00D01402">
      <w:r>
        <w:separator/>
      </w:r>
    </w:p>
  </w:endnote>
  <w:endnote w:type="continuationSeparator" w:id="0">
    <w:p w:rsidR="00D01402" w:rsidRDefault="00D0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88" w:rsidRDefault="00DB1B88">
    <w:pPr>
      <w:pStyle w:val="a4"/>
      <w:jc w:val="center"/>
    </w:pPr>
  </w:p>
  <w:p w:rsidR="00DB1B88" w:rsidRDefault="00DB1B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02" w:rsidRDefault="00D01402">
      <w:r>
        <w:separator/>
      </w:r>
    </w:p>
  </w:footnote>
  <w:footnote w:type="continuationSeparator" w:id="0">
    <w:p w:rsidR="00D01402" w:rsidRDefault="00D0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7D9E"/>
    <w:multiLevelType w:val="singleLevel"/>
    <w:tmpl w:val="5B177D9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GQwMjM4NjRlODU3YWJiNDljNzg0YTc3YWY5YjYifQ=="/>
  </w:docVars>
  <w:rsids>
    <w:rsidRoot w:val="7F7F3DE5"/>
    <w:rsid w:val="000110D0"/>
    <w:rsid w:val="000154C4"/>
    <w:rsid w:val="000204D0"/>
    <w:rsid w:val="000275B4"/>
    <w:rsid w:val="00032DC8"/>
    <w:rsid w:val="00036D49"/>
    <w:rsid w:val="00037EA5"/>
    <w:rsid w:val="00041AC4"/>
    <w:rsid w:val="00055D4F"/>
    <w:rsid w:val="000611A1"/>
    <w:rsid w:val="0006756A"/>
    <w:rsid w:val="000873D0"/>
    <w:rsid w:val="000873E2"/>
    <w:rsid w:val="000C069B"/>
    <w:rsid w:val="000C67FD"/>
    <w:rsid w:val="000C6C19"/>
    <w:rsid w:val="000F2C69"/>
    <w:rsid w:val="000F4DE1"/>
    <w:rsid w:val="00116C9C"/>
    <w:rsid w:val="001272C1"/>
    <w:rsid w:val="0014043F"/>
    <w:rsid w:val="001443DD"/>
    <w:rsid w:val="0018361D"/>
    <w:rsid w:val="001B23E2"/>
    <w:rsid w:val="001B68E0"/>
    <w:rsid w:val="00202D3D"/>
    <w:rsid w:val="00232A53"/>
    <w:rsid w:val="00255D3F"/>
    <w:rsid w:val="00257B62"/>
    <w:rsid w:val="002A4111"/>
    <w:rsid w:val="002B27CF"/>
    <w:rsid w:val="002C4980"/>
    <w:rsid w:val="002D11AB"/>
    <w:rsid w:val="002D44EC"/>
    <w:rsid w:val="0034696D"/>
    <w:rsid w:val="00375031"/>
    <w:rsid w:val="00376A7F"/>
    <w:rsid w:val="003B7A6A"/>
    <w:rsid w:val="003C0D01"/>
    <w:rsid w:val="003F5F26"/>
    <w:rsid w:val="00407882"/>
    <w:rsid w:val="00443D1B"/>
    <w:rsid w:val="0046015B"/>
    <w:rsid w:val="00464A19"/>
    <w:rsid w:val="0046544F"/>
    <w:rsid w:val="00476585"/>
    <w:rsid w:val="004B25CF"/>
    <w:rsid w:val="004C0E92"/>
    <w:rsid w:val="004C1C4D"/>
    <w:rsid w:val="004C42CC"/>
    <w:rsid w:val="004D4162"/>
    <w:rsid w:val="004D6CFC"/>
    <w:rsid w:val="004E4DEE"/>
    <w:rsid w:val="004F03EC"/>
    <w:rsid w:val="004F77F2"/>
    <w:rsid w:val="00525C21"/>
    <w:rsid w:val="005326DE"/>
    <w:rsid w:val="00532A44"/>
    <w:rsid w:val="00534198"/>
    <w:rsid w:val="005436E4"/>
    <w:rsid w:val="0054707C"/>
    <w:rsid w:val="00563445"/>
    <w:rsid w:val="0057694F"/>
    <w:rsid w:val="005773B5"/>
    <w:rsid w:val="00592167"/>
    <w:rsid w:val="005A5C1D"/>
    <w:rsid w:val="005C43BB"/>
    <w:rsid w:val="005D27E2"/>
    <w:rsid w:val="005D3E36"/>
    <w:rsid w:val="005F3136"/>
    <w:rsid w:val="005F6CF5"/>
    <w:rsid w:val="00616941"/>
    <w:rsid w:val="0065504A"/>
    <w:rsid w:val="00657988"/>
    <w:rsid w:val="00664EF3"/>
    <w:rsid w:val="00672CF7"/>
    <w:rsid w:val="006810D7"/>
    <w:rsid w:val="006A12F6"/>
    <w:rsid w:val="006A597D"/>
    <w:rsid w:val="006C0949"/>
    <w:rsid w:val="006C1583"/>
    <w:rsid w:val="00700795"/>
    <w:rsid w:val="007473EC"/>
    <w:rsid w:val="00765BB8"/>
    <w:rsid w:val="00766025"/>
    <w:rsid w:val="0078740D"/>
    <w:rsid w:val="007A540A"/>
    <w:rsid w:val="007D0E4E"/>
    <w:rsid w:val="007F5BA1"/>
    <w:rsid w:val="007F66FE"/>
    <w:rsid w:val="008022D7"/>
    <w:rsid w:val="00822620"/>
    <w:rsid w:val="00835D69"/>
    <w:rsid w:val="00883C56"/>
    <w:rsid w:val="008D1C24"/>
    <w:rsid w:val="008D3D30"/>
    <w:rsid w:val="008E1D7A"/>
    <w:rsid w:val="00905433"/>
    <w:rsid w:val="00905586"/>
    <w:rsid w:val="00923618"/>
    <w:rsid w:val="009507BB"/>
    <w:rsid w:val="009666FD"/>
    <w:rsid w:val="009719D6"/>
    <w:rsid w:val="00994A29"/>
    <w:rsid w:val="009A1FA1"/>
    <w:rsid w:val="009B0C1A"/>
    <w:rsid w:val="009B49ED"/>
    <w:rsid w:val="009C1161"/>
    <w:rsid w:val="00A02537"/>
    <w:rsid w:val="00A1688E"/>
    <w:rsid w:val="00A22A8E"/>
    <w:rsid w:val="00A34A08"/>
    <w:rsid w:val="00A448FF"/>
    <w:rsid w:val="00A540B5"/>
    <w:rsid w:val="00A609D5"/>
    <w:rsid w:val="00A6275C"/>
    <w:rsid w:val="00A71CFB"/>
    <w:rsid w:val="00A84C5A"/>
    <w:rsid w:val="00AA7EA1"/>
    <w:rsid w:val="00AB7704"/>
    <w:rsid w:val="00AC3884"/>
    <w:rsid w:val="00AC6775"/>
    <w:rsid w:val="00AE3AD5"/>
    <w:rsid w:val="00AF48F1"/>
    <w:rsid w:val="00B0038C"/>
    <w:rsid w:val="00B16E40"/>
    <w:rsid w:val="00B36051"/>
    <w:rsid w:val="00B468F9"/>
    <w:rsid w:val="00B52B24"/>
    <w:rsid w:val="00B678A5"/>
    <w:rsid w:val="00B864B6"/>
    <w:rsid w:val="00BA179C"/>
    <w:rsid w:val="00BC098C"/>
    <w:rsid w:val="00BD105E"/>
    <w:rsid w:val="00C154F2"/>
    <w:rsid w:val="00C46DF9"/>
    <w:rsid w:val="00C5358F"/>
    <w:rsid w:val="00C81958"/>
    <w:rsid w:val="00C8295C"/>
    <w:rsid w:val="00CA6B48"/>
    <w:rsid w:val="00CC3CD4"/>
    <w:rsid w:val="00CC5363"/>
    <w:rsid w:val="00CD335A"/>
    <w:rsid w:val="00CD7CAA"/>
    <w:rsid w:val="00CF0519"/>
    <w:rsid w:val="00D01402"/>
    <w:rsid w:val="00D6306C"/>
    <w:rsid w:val="00D72F25"/>
    <w:rsid w:val="00D76652"/>
    <w:rsid w:val="00D90E11"/>
    <w:rsid w:val="00D97274"/>
    <w:rsid w:val="00DA1F62"/>
    <w:rsid w:val="00DB1B88"/>
    <w:rsid w:val="00E0429D"/>
    <w:rsid w:val="00E2050C"/>
    <w:rsid w:val="00E6211F"/>
    <w:rsid w:val="00E64C16"/>
    <w:rsid w:val="00EC1497"/>
    <w:rsid w:val="00ED48E1"/>
    <w:rsid w:val="00ED6B55"/>
    <w:rsid w:val="00EE1598"/>
    <w:rsid w:val="00EF7999"/>
    <w:rsid w:val="00F0695E"/>
    <w:rsid w:val="00F249A5"/>
    <w:rsid w:val="00F27A2E"/>
    <w:rsid w:val="00F676E2"/>
    <w:rsid w:val="00F83FE3"/>
    <w:rsid w:val="00FD05FC"/>
    <w:rsid w:val="00FF0120"/>
    <w:rsid w:val="00FF5EC0"/>
    <w:rsid w:val="0F9F3D6A"/>
    <w:rsid w:val="1A776A6A"/>
    <w:rsid w:val="364B0AFA"/>
    <w:rsid w:val="39904D51"/>
    <w:rsid w:val="462D5C60"/>
    <w:rsid w:val="4D13189E"/>
    <w:rsid w:val="56FE1FAF"/>
    <w:rsid w:val="781B2054"/>
    <w:rsid w:val="7F7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8EB5-853B-42E2-B661-2F89CBD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01</cp:revision>
  <cp:lastPrinted>2022-10-14T06:47:00Z</cp:lastPrinted>
  <dcterms:created xsi:type="dcterms:W3CDTF">2021-11-16T07:47:00Z</dcterms:created>
  <dcterms:modified xsi:type="dcterms:W3CDTF">2022-10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40CB76DF2B643C6A58947B6C1B11751</vt:lpwstr>
  </property>
</Properties>
</file>